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83DAD" w14:textId="77777777" w:rsidR="00C44AD4" w:rsidRDefault="00C44AD4">
      <w:pPr>
        <w:jc w:val="center"/>
        <w:rPr>
          <w:rFonts w:ascii="STXingkai" w:eastAsia="STXingkai"/>
          <w:sz w:val="96"/>
          <w:szCs w:val="72"/>
        </w:rPr>
      </w:pPr>
    </w:p>
    <w:p w14:paraId="75B2F4DB" w14:textId="77777777" w:rsidR="00C44AD4" w:rsidRDefault="008009B8">
      <w:pPr>
        <w:jc w:val="center"/>
        <w:rPr>
          <w:rFonts w:ascii="STXingkai" w:eastAsia="STXingkai"/>
          <w:sz w:val="96"/>
          <w:szCs w:val="72"/>
        </w:rPr>
      </w:pPr>
      <w:r>
        <w:rPr>
          <w:rFonts w:ascii="STXingkai" w:eastAsia="STXingkai" w:hint="eastAsia"/>
          <w:sz w:val="96"/>
          <w:szCs w:val="72"/>
        </w:rPr>
        <w:t>西南民族大学</w:t>
      </w:r>
    </w:p>
    <w:p w14:paraId="6D685BAF" w14:textId="77777777" w:rsidR="00C44AD4" w:rsidRDefault="00C44AD4"/>
    <w:p w14:paraId="57923897" w14:textId="77777777" w:rsidR="00C44AD4" w:rsidRDefault="00C44AD4"/>
    <w:p w14:paraId="1F91E7FA" w14:textId="77777777" w:rsidR="00C44AD4" w:rsidRDefault="00C44AD4"/>
    <w:p w14:paraId="3B7D239C" w14:textId="77777777" w:rsidR="00C44AD4" w:rsidRDefault="00C44AD4"/>
    <w:p w14:paraId="4ACBDD94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0A0062AA" w14:textId="77777777" w:rsidR="00C44AD4" w:rsidRDefault="00C44AD4">
      <w:pPr>
        <w:jc w:val="center"/>
        <w:rPr>
          <w:sz w:val="52"/>
          <w:szCs w:val="52"/>
        </w:rPr>
      </w:pPr>
    </w:p>
    <w:p w14:paraId="4BD5DCD0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6684F539" w14:textId="77777777" w:rsidR="00C44AD4" w:rsidRDefault="00C44AD4">
      <w:pPr>
        <w:jc w:val="center"/>
        <w:rPr>
          <w:sz w:val="32"/>
          <w:szCs w:val="32"/>
        </w:rPr>
      </w:pPr>
    </w:p>
    <w:p w14:paraId="15C0677F" w14:textId="77777777" w:rsidR="00C44AD4" w:rsidRDefault="00C44AD4">
      <w:pPr>
        <w:jc w:val="center"/>
        <w:rPr>
          <w:sz w:val="32"/>
          <w:szCs w:val="32"/>
        </w:rPr>
      </w:pPr>
    </w:p>
    <w:p w14:paraId="114F3A2C" w14:textId="7777777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8431532" w14:textId="77777777" w:rsidR="00FB4F58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277764F4" w14:textId="1E854360" w:rsidR="00916F3B" w:rsidRPr="00C02F52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业：</w:t>
      </w:r>
      <w:r w:rsidR="00FB4F58">
        <w:rPr>
          <w:rFonts w:hint="eastAsia"/>
          <w:sz w:val="36"/>
          <w:szCs w:val="36"/>
        </w:rPr>
        <w:t>计算机科学与技术</w:t>
      </w:r>
    </w:p>
    <w:p w14:paraId="0A9B28C1" w14:textId="77777777" w:rsidR="00FB4F58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</w:p>
    <w:p w14:paraId="2A68BC9C" w14:textId="1BC80647"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FB4F58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0F186998" w14:textId="58BD3521" w:rsidR="00916F3B" w:rsidRDefault="00FB4F58" w:rsidP="00740D2B">
      <w:pPr>
        <w:tabs>
          <w:tab w:val="left" w:pos="142"/>
        </w:tabs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姓名：</w:t>
      </w:r>
      <w:r>
        <w:rPr>
          <w:rFonts w:hint="eastAsia"/>
          <w:sz w:val="30"/>
          <w:szCs w:val="30"/>
        </w:rPr>
        <w:t>毛梦竹</w:t>
      </w:r>
      <w:r w:rsidR="00180040">
        <w:rPr>
          <w:rFonts w:hint="eastAsia"/>
          <w:sz w:val="30"/>
          <w:szCs w:val="30"/>
        </w:rPr>
        <w:t xml:space="preserve"> 201731103149</w:t>
      </w:r>
    </w:p>
    <w:p w14:paraId="6DAC1AE9" w14:textId="64406CDF" w:rsidR="00180040" w:rsidRPr="00C02F52" w:rsidRDefault="00180040" w:rsidP="00740D2B">
      <w:pPr>
        <w:tabs>
          <w:tab w:val="left" w:pos="142"/>
        </w:tabs>
        <w:spacing w:line="76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于晴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bookmarkStart w:id="0" w:name="_GoBack"/>
      <w:bookmarkEnd w:id="0"/>
      <w:r>
        <w:rPr>
          <w:rFonts w:hint="eastAsia"/>
          <w:sz w:val="30"/>
          <w:szCs w:val="30"/>
        </w:rPr>
        <w:t>201731102256</w:t>
      </w:r>
    </w:p>
    <w:p w14:paraId="53A645E4" w14:textId="7D773213" w:rsidR="00916F3B" w:rsidRPr="00C02F52" w:rsidRDefault="00916F3B" w:rsidP="00916F3B">
      <w:pPr>
        <w:spacing w:line="760" w:lineRule="atLeast"/>
        <w:rPr>
          <w:sz w:val="30"/>
          <w:szCs w:val="30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3DEB873D" w14:textId="77777777">
        <w:trPr>
          <w:trHeight w:val="1712"/>
        </w:trPr>
        <w:tc>
          <w:tcPr>
            <w:tcW w:w="9975" w:type="dxa"/>
          </w:tcPr>
          <w:p w14:paraId="2CD4185E" w14:textId="77777777" w:rsidR="00C44AD4" w:rsidRDefault="008009B8">
            <w:pPr>
              <w:jc w:val="center"/>
              <w:rPr>
                <w:rFonts w:ascii="STXinwei" w:eastAsia="STXinwei"/>
                <w:sz w:val="39"/>
              </w:rPr>
            </w:pPr>
            <w:r>
              <w:rPr>
                <w:rFonts w:ascii="STXinwei" w:eastAsia="STXinwei" w:hint="eastAsia"/>
                <w:sz w:val="39"/>
              </w:rPr>
              <w:t>西南民族大学学生实验报告</w:t>
            </w:r>
          </w:p>
          <w:p w14:paraId="5FB78E23" w14:textId="32C2C068"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916F3B"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FB4F58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FB4F5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FB4F58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14:paraId="1FD4B334" w14:textId="2BEE2B97"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Pr="00916F3B">
              <w:rPr>
                <w:rFonts w:hint="eastAsia"/>
                <w:sz w:val="24"/>
              </w:rPr>
              <w:t>专业：</w:t>
            </w:r>
            <w:r w:rsidR="00FB4F58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FB4F58">
              <w:rPr>
                <w:rFonts w:hint="eastAsia"/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 w14:paraId="713900F1" w14:textId="77777777">
        <w:trPr>
          <w:trHeight w:val="634"/>
        </w:trPr>
        <w:tc>
          <w:tcPr>
            <w:tcW w:w="9975" w:type="dxa"/>
          </w:tcPr>
          <w:p w14:paraId="0FB01597" w14:textId="5F87B34C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B43B8F">
              <w:rPr>
                <w:rFonts w:hint="eastAsia"/>
                <w:sz w:val="24"/>
              </w:rPr>
              <w:t>五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1F73CFBA" w14:textId="77777777">
        <w:trPr>
          <w:trHeight w:val="10810"/>
        </w:trPr>
        <w:tc>
          <w:tcPr>
            <w:tcW w:w="9975" w:type="dxa"/>
          </w:tcPr>
          <w:p w14:paraId="14386EC1" w14:textId="77777777" w:rsidR="00FB4F58" w:rsidRDefault="00FB4F58" w:rsidP="00FB4F58">
            <w:pPr>
              <w:pStyle w:val="a7"/>
              <w:numPr>
                <w:ilvl w:val="0"/>
                <w:numId w:val="37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目的与背景</w:t>
            </w:r>
          </w:p>
          <w:p w14:paraId="53FD8B8C" w14:textId="73F66710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目的：</w:t>
            </w:r>
            <w:r w:rsidRPr="001D0FC5">
              <w:rPr>
                <w:rFonts w:hint="eastAsia"/>
                <w:sz w:val="30"/>
                <w:szCs w:val="30"/>
              </w:rPr>
              <w:t>编写程序处理数据文件：</w:t>
            </w:r>
            <w:r w:rsidRPr="001D0FC5">
              <w:rPr>
                <w:rFonts w:hint="eastAsia"/>
                <w:sz w:val="30"/>
                <w:szCs w:val="30"/>
              </w:rPr>
              <w:t>yq_in.txt</w:t>
            </w:r>
            <w:r>
              <w:rPr>
                <w:rFonts w:hint="eastAsia"/>
                <w:sz w:val="30"/>
                <w:szCs w:val="30"/>
              </w:rPr>
              <w:t>并按要求输出</w:t>
            </w:r>
            <w:r>
              <w:rPr>
                <w:rFonts w:hint="eastAsia"/>
                <w:sz w:val="30"/>
                <w:szCs w:val="30"/>
              </w:rPr>
              <w:t>yq_out.txt</w:t>
            </w:r>
            <w:r>
              <w:rPr>
                <w:rFonts w:hint="eastAsia"/>
                <w:sz w:val="30"/>
                <w:szCs w:val="30"/>
              </w:rPr>
              <w:t>文件</w:t>
            </w:r>
          </w:p>
          <w:p w14:paraId="40DF64DB" w14:textId="724B75EA" w:rsidR="00FB4F58" w:rsidRPr="001D0FC5" w:rsidRDefault="00B43B8F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要求讲处理输入文件的所有方法封装在内核中，最后只在主函数里面调用这些方法。</w:t>
            </w:r>
            <w:r w:rsidR="00FB4F58">
              <w:rPr>
                <w:rFonts w:hint="eastAsia"/>
                <w:sz w:val="30"/>
                <w:szCs w:val="30"/>
              </w:rPr>
              <w:t>要求输入三个参数</w:t>
            </w:r>
            <w:r w:rsidR="00FB4F58">
              <w:rPr>
                <w:sz w:val="30"/>
                <w:szCs w:val="30"/>
              </w:rPr>
              <w:t xml:space="preserve">yq_in.txt yq_out.txt </w:t>
            </w:r>
            <w:r w:rsidR="00FB4F58">
              <w:rPr>
                <w:rFonts w:hint="eastAsia"/>
                <w:sz w:val="30"/>
                <w:szCs w:val="30"/>
              </w:rPr>
              <w:t>，读入文件</w:t>
            </w:r>
            <w:r w:rsidR="00FB4F58">
              <w:rPr>
                <w:rFonts w:hint="eastAsia"/>
                <w:sz w:val="30"/>
                <w:szCs w:val="30"/>
              </w:rPr>
              <w:t>yq</w:t>
            </w:r>
            <w:r w:rsidR="00FB4F58">
              <w:rPr>
                <w:sz w:val="30"/>
                <w:szCs w:val="30"/>
              </w:rPr>
              <w:t xml:space="preserve">_in.txt </w:t>
            </w:r>
            <w:r w:rsidR="00FB4F58">
              <w:rPr>
                <w:rFonts w:hint="eastAsia"/>
                <w:sz w:val="30"/>
                <w:szCs w:val="30"/>
              </w:rPr>
              <w:t>文件，输出的</w:t>
            </w:r>
            <w:r w:rsidR="00FB4F58">
              <w:rPr>
                <w:rFonts w:hint="eastAsia"/>
                <w:sz w:val="30"/>
                <w:szCs w:val="30"/>
              </w:rPr>
              <w:t>txt</w:t>
            </w:r>
            <w:r w:rsidR="00FB4F58">
              <w:rPr>
                <w:rFonts w:hint="eastAsia"/>
                <w:sz w:val="30"/>
                <w:szCs w:val="30"/>
              </w:rPr>
              <w:t>文件命名为</w:t>
            </w:r>
            <w:r w:rsidR="00FB4F58">
              <w:rPr>
                <w:rFonts w:hint="eastAsia"/>
                <w:sz w:val="30"/>
                <w:szCs w:val="30"/>
              </w:rPr>
              <w:t>y</w:t>
            </w:r>
            <w:r w:rsidR="00FB4F58">
              <w:rPr>
                <w:sz w:val="30"/>
                <w:szCs w:val="30"/>
              </w:rPr>
              <w:t>q_out</w:t>
            </w:r>
            <w:r w:rsidR="00FB4F58">
              <w:rPr>
                <w:rFonts w:hint="eastAsia"/>
                <w:sz w:val="30"/>
                <w:szCs w:val="30"/>
              </w:rPr>
              <w:t>.</w:t>
            </w:r>
            <w:r w:rsidR="00FB4F58">
              <w:rPr>
                <w:sz w:val="30"/>
                <w:szCs w:val="30"/>
              </w:rPr>
              <w:t>txt</w:t>
            </w:r>
            <w:r w:rsidR="00FB4F58">
              <w:rPr>
                <w:rFonts w:hint="eastAsia"/>
                <w:sz w:val="30"/>
                <w:szCs w:val="30"/>
              </w:rPr>
              <w:t>。输出内容为按患者人数对城市省份进行降序排序。</w:t>
            </w:r>
          </w:p>
          <w:p w14:paraId="552D0E15" w14:textId="77777777" w:rsidR="00FB4F58" w:rsidRPr="001D0FC5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 w:rsidRPr="001D0FC5">
              <w:rPr>
                <w:rFonts w:hint="eastAsia"/>
                <w:sz w:val="30"/>
                <w:szCs w:val="30"/>
              </w:rPr>
              <w:t>要求：</w:t>
            </w:r>
          </w:p>
          <w:p w14:paraId="3C822461" w14:textId="2D0F4411" w:rsidR="00FB4F58" w:rsidRPr="001D0FC5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</w:t>
            </w:r>
            <w:r w:rsidRPr="001D0FC5">
              <w:rPr>
                <w:rFonts w:hint="eastAsia"/>
                <w:sz w:val="30"/>
                <w:szCs w:val="30"/>
              </w:rPr>
              <w:t>生成可执行程序</w:t>
            </w:r>
            <w:r>
              <w:rPr>
                <w:rFonts w:hint="eastAsia"/>
                <w:sz w:val="30"/>
                <w:szCs w:val="30"/>
              </w:rPr>
              <w:t>yq</w:t>
            </w:r>
            <w:r>
              <w:rPr>
                <w:sz w:val="30"/>
                <w:szCs w:val="30"/>
              </w:rPr>
              <w:t>_in_04(1)</w:t>
            </w:r>
            <w:r w:rsidRPr="001D0FC5">
              <w:rPr>
                <w:rFonts w:hint="eastAsia"/>
                <w:sz w:val="30"/>
                <w:szCs w:val="30"/>
              </w:rPr>
              <w:t>.exe;</w:t>
            </w:r>
          </w:p>
          <w:p w14:paraId="67BA7487" w14:textId="77777777" w:rsidR="00FB4F58" w:rsidRPr="001D0FC5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、读取</w:t>
            </w:r>
            <w:r>
              <w:rPr>
                <w:rFonts w:hint="eastAsia"/>
                <w:sz w:val="30"/>
                <w:szCs w:val="30"/>
              </w:rPr>
              <w:t>yq_in</w:t>
            </w:r>
            <w:r>
              <w:rPr>
                <w:sz w:val="30"/>
                <w:szCs w:val="30"/>
              </w:rPr>
              <w:t>.txt</w:t>
            </w:r>
            <w:r>
              <w:rPr>
                <w:rFonts w:hint="eastAsia"/>
                <w:sz w:val="30"/>
                <w:szCs w:val="30"/>
              </w:rPr>
              <w:t>文件，并输出</w:t>
            </w:r>
            <w:r>
              <w:rPr>
                <w:rFonts w:hint="eastAsia"/>
                <w:sz w:val="30"/>
                <w:szCs w:val="30"/>
              </w:rPr>
              <w:t>yq_out</w:t>
            </w:r>
            <w:r>
              <w:rPr>
                <w:sz w:val="30"/>
                <w:szCs w:val="30"/>
              </w:rPr>
              <w:t>.txt</w:t>
            </w:r>
            <w:r>
              <w:rPr>
                <w:rFonts w:hint="eastAsia"/>
                <w:sz w:val="30"/>
                <w:szCs w:val="30"/>
              </w:rPr>
              <w:t>文件</w:t>
            </w:r>
          </w:p>
          <w:p w14:paraId="77155055" w14:textId="77777777" w:rsidR="00FB4F58" w:rsidRDefault="00FB4F58" w:rsidP="00FB4F58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二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材料与方法</w:t>
            </w:r>
          </w:p>
          <w:p w14:paraId="07B7BF4C" w14:textId="77777777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材料：</w:t>
            </w:r>
            <w:r>
              <w:rPr>
                <w:rFonts w:hint="eastAsia"/>
                <w:sz w:val="30"/>
                <w:szCs w:val="30"/>
              </w:rPr>
              <w:t>pc</w:t>
            </w:r>
            <w:r>
              <w:rPr>
                <w:rFonts w:hint="eastAsia"/>
                <w:sz w:val="30"/>
                <w:szCs w:val="30"/>
              </w:rPr>
              <w:t>机、</w:t>
            </w:r>
            <w:r>
              <w:rPr>
                <w:rFonts w:hint="eastAsia"/>
                <w:sz w:val="30"/>
                <w:szCs w:val="30"/>
              </w:rPr>
              <w:t>pycharm</w:t>
            </w:r>
            <w:r>
              <w:rPr>
                <w:rFonts w:hint="eastAsia"/>
                <w:sz w:val="30"/>
                <w:szCs w:val="30"/>
              </w:rPr>
              <w:t>编译器</w:t>
            </w:r>
          </w:p>
          <w:p w14:paraId="2F32882C" w14:textId="77777777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方法：</w:t>
            </w:r>
            <w:r>
              <w:rPr>
                <w:rFonts w:hint="eastAsia"/>
                <w:sz w:val="30"/>
                <w:szCs w:val="30"/>
              </w:rPr>
              <w:t>python</w:t>
            </w:r>
            <w:r>
              <w:rPr>
                <w:rFonts w:hint="eastAsia"/>
                <w:sz w:val="30"/>
                <w:szCs w:val="30"/>
              </w:rPr>
              <w:t>的</w:t>
            </w:r>
            <w:r>
              <w:rPr>
                <w:rFonts w:hint="eastAsia"/>
                <w:sz w:val="30"/>
                <w:szCs w:val="30"/>
              </w:rPr>
              <w:t>pandas</w:t>
            </w:r>
            <w:r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Numpy</w:t>
            </w:r>
          </w:p>
          <w:p w14:paraId="409ED75A" w14:textId="77777777" w:rsidR="00FB4F58" w:rsidRDefault="00FB4F58" w:rsidP="00FB4F58">
            <w:pPr>
              <w:pStyle w:val="a7"/>
              <w:ind w:left="420" w:firstLineChars="0" w:firstLine="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GitHub</w:t>
            </w:r>
            <w:r>
              <w:rPr>
                <w:rFonts w:hint="eastAsia"/>
                <w:sz w:val="30"/>
                <w:szCs w:val="30"/>
              </w:rPr>
              <w:t>：</w:t>
            </w:r>
            <w:hyperlink r:id="rId9" w:history="1">
              <w:r>
                <w:rPr>
                  <w:rStyle w:val="ab"/>
                  <w:b/>
                  <w:bCs/>
                  <w:sz w:val="24"/>
                  <w:szCs w:val="24"/>
                </w:rPr>
                <w:t>https://github.com/MinusXx/-.git</w:t>
              </w:r>
            </w:hyperlink>
          </w:p>
          <w:p w14:paraId="28B86998" w14:textId="3DB2FFDE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三、</w:t>
            </w:r>
            <w:r w:rsidRPr="00864012">
              <w:rPr>
                <w:rFonts w:hint="eastAsia"/>
                <w:sz w:val="30"/>
                <w:szCs w:val="30"/>
              </w:rPr>
              <w:t>实验主要过程与结果</w:t>
            </w:r>
          </w:p>
          <w:p w14:paraId="170EAA43" w14:textId="31D0B514" w:rsidR="00FB4F58" w:rsidRDefault="00FB4F58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设计思路（伪代码）</w:t>
            </w:r>
          </w:p>
          <w:p w14:paraId="547E7099" w14:textId="738014C6" w:rsidR="008B244E" w:rsidRDefault="00B43B8F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</w:t>
            </w:r>
            <w:r w:rsidR="008B244E">
              <w:rPr>
                <w:sz w:val="30"/>
                <w:szCs w:val="30"/>
              </w:rPr>
              <w:t>ef dic</w:t>
            </w:r>
            <w:r w:rsidR="008B244E">
              <w:rPr>
                <w:rFonts w:hint="eastAsia"/>
                <w:sz w:val="30"/>
                <w:szCs w:val="30"/>
              </w:rPr>
              <w:t>fromFile</w:t>
            </w:r>
            <w:r w:rsidR="008B244E">
              <w:rPr>
                <w:rFonts w:hint="eastAsia"/>
                <w:sz w:val="30"/>
                <w:szCs w:val="30"/>
              </w:rPr>
              <w:t>（）</w:t>
            </w:r>
          </w:p>
          <w:p w14:paraId="2EBF7B76" w14:textId="7BBE743E" w:rsidR="00FB4F58" w:rsidRDefault="008B244E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读取文件</w:t>
            </w:r>
          </w:p>
          <w:p w14:paraId="31D48D5B" w14:textId="711988AA" w:rsidR="008B244E" w:rsidRDefault="008B244E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建立一个空字典</w:t>
            </w:r>
          </w:p>
          <w:p w14:paraId="7B9CD8AA" w14:textId="3D94AEAD" w:rsidR="008B244E" w:rsidRDefault="008B244E" w:rsidP="00FB4F5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始循环表格</w:t>
            </w:r>
          </w:p>
          <w:p w14:paraId="0BFDF20D" w14:textId="47A0AB27" w:rsidR="008B244E" w:rsidRDefault="008B244E" w:rsidP="00FB4F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</w:t>
            </w:r>
            <w:r>
              <w:rPr>
                <w:rFonts w:hint="eastAsia"/>
                <w:sz w:val="30"/>
                <w:szCs w:val="30"/>
              </w:rPr>
              <w:t>rovince</w:t>
            </w:r>
            <w:r>
              <w:rPr>
                <w:rFonts w:hint="eastAsia"/>
                <w:sz w:val="30"/>
                <w:szCs w:val="30"/>
              </w:rPr>
              <w:t>省份为一列，</w:t>
            </w:r>
            <w:r>
              <w:rPr>
                <w:rFonts w:hint="eastAsia"/>
                <w:sz w:val="30"/>
                <w:szCs w:val="30"/>
              </w:rPr>
              <w:t>place</w:t>
            </w:r>
            <w:r>
              <w:rPr>
                <w:rFonts w:hint="eastAsia"/>
                <w:sz w:val="30"/>
                <w:szCs w:val="30"/>
              </w:rPr>
              <w:t>城市为一列，</w:t>
            </w:r>
            <w:r>
              <w:rPr>
                <w:rFonts w:hint="eastAsia"/>
                <w:sz w:val="30"/>
                <w:szCs w:val="30"/>
              </w:rPr>
              <w:t>count</w:t>
            </w:r>
            <w:r>
              <w:rPr>
                <w:rFonts w:hint="eastAsia"/>
                <w:sz w:val="30"/>
                <w:szCs w:val="30"/>
              </w:rPr>
              <w:t>人数为一列</w:t>
            </w:r>
          </w:p>
          <w:p w14:paraId="373521B7" w14:textId="258FC882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始循环，将空字典按</w:t>
            </w:r>
            <w:r>
              <w:rPr>
                <w:rFonts w:hint="eastAsia"/>
                <w:sz w:val="30"/>
                <w:szCs w:val="30"/>
              </w:rPr>
              <w:t>key</w:t>
            </w: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[province</w:t>
            </w:r>
            <w:r>
              <w:rPr>
                <w:sz w:val="30"/>
                <w:szCs w:val="30"/>
              </w:rPr>
              <w:t>][</w:t>
            </w:r>
            <w:r>
              <w:rPr>
                <w:rFonts w:hint="eastAsia"/>
                <w:sz w:val="30"/>
                <w:szCs w:val="30"/>
              </w:rPr>
              <w:t>place</w:t>
            </w:r>
            <w:r>
              <w:rPr>
                <w:sz w:val="30"/>
                <w:szCs w:val="30"/>
              </w:rPr>
              <w:t>]</w:t>
            </w:r>
            <w:r>
              <w:rPr>
                <w:rFonts w:hint="eastAsia"/>
                <w:sz w:val="30"/>
                <w:szCs w:val="30"/>
              </w:rPr>
              <w:t>），</w:t>
            </w:r>
            <w:r>
              <w:rPr>
                <w:rFonts w:hint="eastAsia"/>
                <w:sz w:val="30"/>
                <w:szCs w:val="30"/>
              </w:rPr>
              <w:t>value=count</w:t>
            </w:r>
            <w:r>
              <w:rPr>
                <w:sz w:val="30"/>
                <w:szCs w:val="30"/>
              </w:rPr>
              <w:t>)</w:t>
            </w:r>
            <w:r>
              <w:rPr>
                <w:rFonts w:hint="eastAsia"/>
                <w:sz w:val="30"/>
                <w:szCs w:val="30"/>
              </w:rPr>
              <w:t>排好</w:t>
            </w:r>
          </w:p>
          <w:p w14:paraId="649C7E0A" w14:textId="1197ADAC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最后返回字典</w:t>
            </w:r>
            <w:r w:rsidR="007135F3">
              <w:rPr>
                <w:rFonts w:hint="eastAsia"/>
                <w:sz w:val="30"/>
                <w:szCs w:val="30"/>
              </w:rPr>
              <w:t>In</w:t>
            </w:r>
          </w:p>
          <w:p w14:paraId="02EE658C" w14:textId="5103D68A" w:rsidR="007135F3" w:rsidRDefault="007135F3" w:rsidP="008B244E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B4A5DBA" wp14:editId="12908D1C">
                  <wp:extent cx="4130040" cy="4023816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002" cy="403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4CAF6" w14:textId="77777777" w:rsidR="00B43B8F" w:rsidRDefault="00B43B8F" w:rsidP="008B244E">
            <w:pPr>
              <w:rPr>
                <w:sz w:val="30"/>
                <w:szCs w:val="30"/>
              </w:rPr>
            </w:pPr>
          </w:p>
          <w:p w14:paraId="31A0AA9F" w14:textId="77777777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f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provinceCount</w:t>
            </w:r>
            <w:r>
              <w:rPr>
                <w:rFonts w:hint="eastAsia"/>
                <w:sz w:val="30"/>
                <w:szCs w:val="30"/>
              </w:rPr>
              <w:t>（）</w:t>
            </w:r>
          </w:p>
          <w:p w14:paraId="73A656A7" w14:textId="4E822EC2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对字典里的每一个省份都进行人数求和循环，</w:t>
            </w:r>
            <w:r w:rsidR="00C9766E">
              <w:rPr>
                <w:rFonts w:hint="eastAsia"/>
                <w:sz w:val="30"/>
                <w:szCs w:val="30"/>
              </w:rPr>
              <w:t>总和的排序</w:t>
            </w:r>
          </w:p>
          <w:p w14:paraId="73489C2B" w14:textId="663AB00A" w:rsidR="007135F3" w:rsidRDefault="007135F3" w:rsidP="008B244E">
            <w:pPr>
              <w:rPr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06365" wp14:editId="1A84D7E3">
                  <wp:extent cx="4518660" cy="184614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817" cy="1851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A6D91" w14:textId="77777777" w:rsidR="007135F3" w:rsidRDefault="007135F3" w:rsidP="008B244E">
            <w:pPr>
              <w:rPr>
                <w:sz w:val="30"/>
                <w:szCs w:val="30"/>
              </w:rPr>
            </w:pPr>
          </w:p>
          <w:p w14:paraId="31AE9999" w14:textId="06A32E46" w:rsidR="008B244E" w:rsidRDefault="008B244E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f provinceList(</w:t>
            </w:r>
            <w:r w:rsidR="00C9766E">
              <w:rPr>
                <w:rFonts w:hint="eastAsia"/>
                <w:sz w:val="30"/>
                <w:szCs w:val="30"/>
              </w:rPr>
              <w:t>dic</w:t>
            </w:r>
            <w:r>
              <w:rPr>
                <w:sz w:val="30"/>
                <w:szCs w:val="30"/>
              </w:rPr>
              <w:t>)</w:t>
            </w:r>
          </w:p>
          <w:p w14:paraId="0B179A33" w14:textId="755AE166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循环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装入每个省份以及总人数</w:t>
            </w:r>
          </w:p>
          <w:p w14:paraId="3AEDF950" w14:textId="614C7289" w:rsidR="007135F3" w:rsidRDefault="007135F3" w:rsidP="008B244E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D2E7C8" wp14:editId="230D2DE9">
                  <wp:extent cx="4183380" cy="2392653"/>
                  <wp:effectExtent l="0" t="0" r="762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571" cy="240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42D21" w14:textId="0EE53B10" w:rsidR="008B244E" w:rsidRDefault="00C9766E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ef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placeList</w:t>
            </w: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province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  <w:p w14:paraId="04C6237C" w14:textId="4BA704C2" w:rsidR="00C9766E" w:rsidRDefault="00C9766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循环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装入每个省份对应的城市以及人数</w:t>
            </w:r>
          </w:p>
          <w:p w14:paraId="3FBA2DB7" w14:textId="392DFD1F" w:rsidR="007135F3" w:rsidRDefault="007135F3" w:rsidP="008B244E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72E7F3E" wp14:editId="01A0FD96">
                  <wp:extent cx="3924300" cy="2166214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01" cy="216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4AB3" w14:textId="3293C971" w:rsidR="007135F3" w:rsidRDefault="007135F3" w:rsidP="008B24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Def write</w:t>
            </w:r>
            <w:r>
              <w:rPr>
                <w:rFonts w:hint="eastAsia"/>
                <w:sz w:val="30"/>
                <w:szCs w:val="30"/>
              </w:rPr>
              <w:t>File</w:t>
            </w: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x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  <w:p w14:paraId="421851A5" w14:textId="5200DBEA" w:rsidR="007135F3" w:rsidRDefault="007135F3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要处理的文件名称为输入的第二个元素</w:t>
            </w:r>
          </w:p>
          <w:p w14:paraId="060190C7" w14:textId="5B39605B" w:rsidR="007135F3" w:rsidRDefault="007135F3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判断命令行，如果</w:t>
            </w:r>
            <w:r w:rsidR="00090A1B">
              <w:rPr>
                <w:rFonts w:hint="eastAsia"/>
                <w:sz w:val="30"/>
                <w:szCs w:val="30"/>
              </w:rPr>
              <w:t>输入</w:t>
            </w:r>
            <w:r>
              <w:rPr>
                <w:rFonts w:hint="eastAsia"/>
                <w:sz w:val="30"/>
                <w:szCs w:val="30"/>
              </w:rPr>
              <w:t>数组</w:t>
            </w:r>
            <w:r w:rsidR="00090A1B">
              <w:rPr>
                <w:rFonts w:hint="eastAsia"/>
                <w:sz w:val="30"/>
                <w:szCs w:val="30"/>
              </w:rPr>
              <w:t>元素</w:t>
            </w:r>
            <w:r>
              <w:rPr>
                <w:rFonts w:hint="eastAsia"/>
                <w:sz w:val="30"/>
                <w:szCs w:val="30"/>
              </w:rPr>
              <w:t>个数小于等于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  <w:p w14:paraId="2A4ACDD4" w14:textId="7D7AC8DE" w:rsidR="007135F3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如果省市在省市列表里就开始循环：</w:t>
            </w:r>
          </w:p>
          <w:p w14:paraId="4E03A917" w14:textId="74ABC336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将对应省市的城市也按降序排序与省市拼接起来输出</w:t>
            </w:r>
          </w:p>
          <w:p w14:paraId="7C6CF329" w14:textId="0EED50CC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141579C" wp14:editId="29A47109">
                  <wp:extent cx="3177540" cy="2529920"/>
                  <wp:effectExtent l="0" t="0" r="381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536" cy="253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419D0" w14:textId="3848236D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如果数组元素个数大于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  <w:p w14:paraId="4283E277" w14:textId="0F657409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如果数组第三个元素在省市列表中：</w:t>
            </w:r>
          </w:p>
          <w:p w14:paraId="5DBB214F" w14:textId="41A407A5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</w:t>
            </w:r>
            <w:r>
              <w:rPr>
                <w:rFonts w:hint="eastAsia"/>
                <w:sz w:val="30"/>
                <w:szCs w:val="30"/>
              </w:rPr>
              <w:t>如果第三个元素等于省市列表中的某一个省：</w:t>
            </w:r>
          </w:p>
          <w:p w14:paraId="4CC61B55" w14:textId="24913D1D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>按该省对该省的城市进行降序输出</w:t>
            </w:r>
          </w:p>
          <w:p w14:paraId="72E24904" w14:textId="3A5A3A84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87F496F" wp14:editId="62A3A0BC">
                  <wp:extent cx="3238500" cy="2395275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62" cy="240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1BD0A" w14:textId="6F8B5084" w:rsidR="00C9766E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D</w:t>
            </w:r>
            <w:r>
              <w:rPr>
                <w:rFonts w:hint="eastAsia"/>
                <w:sz w:val="30"/>
                <w:szCs w:val="30"/>
              </w:rPr>
              <w:t>ef</w:t>
            </w:r>
            <w:r>
              <w:rPr>
                <w:sz w:val="30"/>
                <w:szCs w:val="30"/>
              </w:rPr>
              <w:t xml:space="preserve"> Main():</w:t>
            </w:r>
            <w:r>
              <w:rPr>
                <w:rFonts w:hint="eastAsia"/>
                <w:sz w:val="30"/>
                <w:szCs w:val="30"/>
              </w:rPr>
              <w:t>在</w:t>
            </w:r>
            <w:r>
              <w:rPr>
                <w:rFonts w:hint="eastAsia"/>
                <w:sz w:val="30"/>
                <w:szCs w:val="30"/>
              </w:rPr>
              <w:t>Main</w:t>
            </w:r>
            <w:r>
              <w:rPr>
                <w:rFonts w:hint="eastAsia"/>
                <w:sz w:val="30"/>
                <w:szCs w:val="30"/>
              </w:rPr>
              <w:t>里面只读取输入命令行的参数，</w:t>
            </w:r>
            <w:r>
              <w:rPr>
                <w:rFonts w:hint="eastAsia"/>
                <w:sz w:val="30"/>
                <w:szCs w:val="30"/>
              </w:rPr>
              <w:t>x</w:t>
            </w:r>
            <w:r>
              <w:rPr>
                <w:rFonts w:hint="eastAsia"/>
                <w:sz w:val="30"/>
                <w:szCs w:val="30"/>
              </w:rPr>
              <w:t>为要处理的对象</w:t>
            </w:r>
          </w:p>
          <w:p w14:paraId="4E9CD562" w14:textId="6F97355C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最后输出处理对象</w:t>
            </w:r>
            <w:r>
              <w:rPr>
                <w:rFonts w:hint="eastAsia"/>
                <w:sz w:val="30"/>
                <w:szCs w:val="30"/>
              </w:rPr>
              <w:t>x</w:t>
            </w:r>
            <w:r>
              <w:rPr>
                <w:rFonts w:hint="eastAsia"/>
                <w:sz w:val="30"/>
                <w:szCs w:val="30"/>
              </w:rPr>
              <w:t>的文件，使用</w:t>
            </w:r>
            <w:r>
              <w:rPr>
                <w:rFonts w:hint="eastAsia"/>
                <w:sz w:val="30"/>
                <w:szCs w:val="30"/>
              </w:rPr>
              <w:t>writeFile</w:t>
            </w: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rFonts w:hint="eastAsia"/>
                <w:sz w:val="30"/>
                <w:szCs w:val="30"/>
              </w:rPr>
              <w:t>x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  <w:p w14:paraId="16E6F067" w14:textId="38A873B7" w:rsidR="00090A1B" w:rsidRDefault="00090A1B" w:rsidP="00090A1B">
            <w:pPr>
              <w:ind w:firstLine="600"/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73A8AF2" wp14:editId="5BF12899">
                  <wp:extent cx="5143500" cy="22002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C0D3F" w14:textId="7F8ACFEA" w:rsidR="00090A1B" w:rsidRDefault="00090A1B" w:rsidP="00090A1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在主函数初始化方法中，值调用</w:t>
            </w:r>
            <w:r>
              <w:rPr>
                <w:rFonts w:hint="eastAsia"/>
                <w:sz w:val="30"/>
                <w:szCs w:val="30"/>
              </w:rPr>
              <w:t>Main</w:t>
            </w:r>
            <w:r>
              <w:rPr>
                <w:rFonts w:hint="eastAsia"/>
                <w:sz w:val="30"/>
                <w:szCs w:val="30"/>
              </w:rPr>
              <w:t>（）</w:t>
            </w:r>
          </w:p>
          <w:p w14:paraId="0B574E67" w14:textId="528E0D89" w:rsidR="00090A1B" w:rsidRDefault="00090A1B" w:rsidP="00090A1B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AA12D1" wp14:editId="4DA0B1CB">
                  <wp:extent cx="4210050" cy="10287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920D" w14:textId="6AE000B9" w:rsidR="00C9766E" w:rsidRDefault="00355760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、代码实现</w:t>
            </w:r>
          </w:p>
          <w:p w14:paraId="191BE0CC" w14:textId="0C71AC04" w:rsidR="00090A1B" w:rsidRPr="00090A1B" w:rsidRDefault="00090A1B" w:rsidP="00090A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eastAsia="宋体" w:hAnsi="宋体" w:cs="宋体"/>
                <w:color w:val="000000"/>
                <w:kern w:val="0"/>
                <w:sz w:val="30"/>
                <w:szCs w:val="30"/>
              </w:rPr>
            </w:pP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gparse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ys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reload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sys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sys.setdefaultencoding(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utf8'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py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icFromFile(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filename = lines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file = </w:t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open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(filename,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r"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fList = </w:t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lis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file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file.close(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In= {}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List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iList = i.split(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t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province = iList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place = iList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count = </w:t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in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List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-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province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In[province][place] = coun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se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In[province] = {}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In[province][place] = coun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ovinceCount(province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count = 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ovince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count += </w:t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in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province[i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un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akeSecond(elem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lem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stSort(list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list2=copy.deepcopy(list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result = [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while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st2 != []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max = list2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st2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lace = 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count = 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unt &lt; max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max = i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eli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unt == max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lace.encode(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gb2312'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&gt; max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.encode(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gb2312'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max = i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print("max", max)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.insert(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 max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list2.remove(max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ovinceList(dic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list = [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ic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count = provinceCount(dic[i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list.append((i, count)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max = list[0]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 = listSort(list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lastRenderedPageBreak/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laceList(province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list = [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ovince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count = province[i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list.append((i, count)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result = listSort(list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ul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riteFile(x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filename=lines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file=</w:t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open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filename,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w'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count = </w:t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len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lines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count &lt;=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s 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"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ovince = provinceList(x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ovince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s +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} {}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n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format(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, 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place = placeList(x[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print("place: ", place)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j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lace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print("place element: ", i)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       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s +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} {}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n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format(j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, j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s +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n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print(s)</w:t>
            </w:r>
            <w:r w:rsidRPr="00090A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ile.write(s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else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s 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 "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ondition = lines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2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shengshi = condition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province = provinceList(x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rovince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 == shengshi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s +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}{}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n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format(shengshi, 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place = placeList(x[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for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j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n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lace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s +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{}{}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n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format(j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, i[</w:t>
            </w:r>
            <w:r w:rsidRPr="00090A1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]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s +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\n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  <w:t xml:space="preserve">       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ile.write(s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de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Main()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global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nes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lines = </w:t>
            </w:r>
            <w:r w:rsidRPr="00090A1B">
              <w:rPr>
                <w:rFonts w:ascii="宋体" w:eastAsia="宋体" w:hAnsi="宋体" w:cs="宋体" w:hint="eastAsia"/>
                <w:color w:val="000080"/>
                <w:kern w:val="0"/>
                <w:sz w:val="24"/>
                <w:szCs w:val="24"/>
              </w:rPr>
              <w:t>raw_input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).split(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' '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x=dicFromFile(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writeFile(x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br/>
            </w:r>
            <w:r w:rsidRPr="00090A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if 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__name__ == </w:t>
            </w:r>
            <w:r w:rsidRPr="00090A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__main__"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Main()</w:t>
            </w:r>
            <w:r w:rsidRPr="00090A1B">
              <w:rPr>
                <w:rFonts w:ascii="宋体" w:eastAsia="宋体" w:hAnsi="宋体" w:cs="宋体" w:hint="eastAsia"/>
                <w:color w:val="000000"/>
                <w:kern w:val="0"/>
                <w:sz w:val="30"/>
                <w:szCs w:val="30"/>
              </w:rPr>
              <w:br/>
            </w:r>
          </w:p>
          <w:p w14:paraId="70AEAF93" w14:textId="172EC2BC" w:rsidR="00355760" w:rsidRPr="00981A22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3、制作成exe可执行文件yq</w:t>
            </w:r>
            <w:r>
              <w:rPr>
                <w:color w:val="000000"/>
                <w:sz w:val="30"/>
                <w:szCs w:val="30"/>
              </w:rPr>
              <w:t>_in_04(1).exe</w:t>
            </w:r>
            <w:r w:rsidR="00090A1B">
              <w:rPr>
                <w:rFonts w:hint="eastAsia"/>
                <w:color w:val="000000"/>
                <w:sz w:val="30"/>
                <w:szCs w:val="30"/>
              </w:rPr>
              <w:t>，要使用控制台，在打包程序</w:t>
            </w:r>
            <w:r w:rsidR="00981A22">
              <w:rPr>
                <w:rFonts w:hint="eastAsia"/>
                <w:color w:val="000000"/>
                <w:sz w:val="30"/>
                <w:szCs w:val="30"/>
              </w:rPr>
              <w:t>时</w:t>
            </w:r>
            <w:r w:rsidR="00090A1B">
              <w:rPr>
                <w:rFonts w:hint="eastAsia"/>
                <w:color w:val="000000"/>
                <w:sz w:val="30"/>
                <w:szCs w:val="30"/>
              </w:rPr>
              <w:t>不能使用-w，</w:t>
            </w:r>
            <w:r>
              <w:rPr>
                <w:rFonts w:hint="eastAsia"/>
                <w:color w:val="000000"/>
                <w:sz w:val="30"/>
                <w:szCs w:val="30"/>
              </w:rPr>
              <w:t>在控制台使用命令p</w:t>
            </w:r>
            <w:r>
              <w:rPr>
                <w:color w:val="000000"/>
                <w:sz w:val="30"/>
                <w:szCs w:val="30"/>
              </w:rPr>
              <w:t>yinstaller -F yqin.py</w:t>
            </w:r>
            <w:r w:rsidR="00981A22">
              <w:rPr>
                <w:rFonts w:hint="eastAsia"/>
                <w:color w:val="000000"/>
                <w:sz w:val="30"/>
                <w:szCs w:val="30"/>
              </w:rPr>
              <w:t>，成功得到exe文件</w:t>
            </w:r>
          </w:p>
          <w:p w14:paraId="443C0491" w14:textId="4CAD1B32" w:rsidR="00355760" w:rsidRDefault="00981A22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25CADC" wp14:editId="2AE42D8B">
                  <wp:extent cx="6196965" cy="5238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1A7E9" w14:textId="624E3120" w:rsidR="00355760" w:rsidRDefault="00981A22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CBF7A41" wp14:editId="08C20375">
                  <wp:extent cx="3076575" cy="4286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7FFC7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4、执行exe文件得到output文件</w:t>
            </w:r>
          </w:p>
          <w:p w14:paraId="49E7EFB9" w14:textId="2A76C145" w:rsidR="00355760" w:rsidRDefault="00981A22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5FC8984" wp14:editId="64345961">
                  <wp:extent cx="5181600" cy="10763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15061" w14:textId="77777777" w:rsidR="00981A22" w:rsidRDefault="00981A22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</w:p>
          <w:p w14:paraId="4F801243" w14:textId="77777777" w:rsidR="00355760" w:rsidRDefault="00355760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5、文件内容</w:t>
            </w:r>
          </w:p>
          <w:p w14:paraId="082DEEC5" w14:textId="26340F3E" w:rsidR="00A072BC" w:rsidRDefault="00981A22" w:rsidP="00355760">
            <w:pPr>
              <w:pStyle w:val="HTML"/>
              <w:shd w:val="clear" w:color="auto" w:fill="FFFFFF"/>
              <w:spacing w:after="300"/>
              <w:rPr>
                <w:color w:val="000000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D92C7A" wp14:editId="13EA7FC3">
                  <wp:extent cx="1722120" cy="4203998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208" cy="423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5760">
              <w:rPr>
                <w:rFonts w:hint="eastAsia"/>
                <w:i/>
                <w:iCs/>
                <w:color w:val="808080"/>
                <w:sz w:val="30"/>
                <w:szCs w:val="30"/>
              </w:rPr>
              <w:br/>
            </w:r>
            <w:r w:rsidR="00A072BC">
              <w:rPr>
                <w:rFonts w:hint="eastAsia"/>
                <w:color w:val="000000"/>
                <w:sz w:val="30"/>
                <w:szCs w:val="30"/>
              </w:rPr>
              <w:t>四、实验心得</w:t>
            </w:r>
          </w:p>
          <w:p w14:paraId="48ADAC10" w14:textId="5B4DBCF9" w:rsidR="00A072BC" w:rsidRDefault="00A072BC" w:rsidP="00A072BC">
            <w:pPr>
              <w:pStyle w:val="HTML"/>
              <w:shd w:val="clear" w:color="auto" w:fill="FFFFFF"/>
              <w:spacing w:after="300"/>
              <w:ind w:firstLineChars="200" w:firstLine="600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30"/>
                <w:szCs w:val="30"/>
              </w:rPr>
              <w:t>在本次实验中，创建字典是一个关键点，利用键值对来根据人数对省份排序得到一个列表，利用人数来对城市做一个排序的到一个列表，最后在省份列表中对城市进行降序循环，对城市循环时，遇到相同的值，则对键城市进行降序排序，最后得到一个排好序表格。在对城市进行迭代时不能直接使用python自带的sort（）方法，会因为一个值有多个索引而报错，只能自己写一个排序方法</w:t>
            </w:r>
            <w:r w:rsidR="004C58E8">
              <w:rPr>
                <w:rFonts w:hint="eastAsia"/>
                <w:color w:val="000000"/>
                <w:sz w:val="30"/>
                <w:szCs w:val="30"/>
              </w:rPr>
              <w:t>def</w:t>
            </w:r>
            <w:r w:rsidR="004C58E8">
              <w:rPr>
                <w:color w:val="000000"/>
                <w:sz w:val="30"/>
                <w:szCs w:val="30"/>
              </w:rPr>
              <w:t xml:space="preserve"> writeFile(0)</w:t>
            </w:r>
            <w:r>
              <w:rPr>
                <w:rFonts w:hint="eastAsia"/>
                <w:color w:val="000000"/>
                <w:sz w:val="30"/>
                <w:szCs w:val="30"/>
              </w:rPr>
              <w:t>。本次实验难度在于综合了前两次实验，而且要对中文字符进行判断，也让我又解锁了一个python的新的技能，我也将在以后的实验中继续摸索python处理数据的便利方法。</w:t>
            </w:r>
          </w:p>
          <w:p w14:paraId="1667BBFE" w14:textId="77777777" w:rsidR="00355760" w:rsidRPr="00355760" w:rsidRDefault="00355760" w:rsidP="008B244E">
            <w:pPr>
              <w:rPr>
                <w:sz w:val="30"/>
                <w:szCs w:val="30"/>
              </w:rPr>
            </w:pPr>
          </w:p>
          <w:p w14:paraId="598680BC" w14:textId="40A579D9" w:rsidR="008B244E" w:rsidRPr="008B244E" w:rsidRDefault="008B244E" w:rsidP="008B244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 w14:paraId="753A1FF8" w14:textId="16BA5B49" w:rsidR="00972DAB" w:rsidRDefault="00972DAB" w:rsidP="005A5296">
            <w:pPr>
              <w:ind w:leftChars="-110" w:left="-231"/>
              <w:jc w:val="center"/>
              <w:rPr>
                <w:sz w:val="28"/>
                <w:szCs w:val="28"/>
              </w:rPr>
            </w:pPr>
          </w:p>
          <w:p w14:paraId="51E97623" w14:textId="77777777" w:rsidR="00972DAB" w:rsidRDefault="00972DAB" w:rsidP="00972DAB">
            <w:pPr>
              <w:rPr>
                <w:sz w:val="28"/>
                <w:szCs w:val="28"/>
              </w:rPr>
            </w:pPr>
          </w:p>
          <w:p w14:paraId="0465FF1A" w14:textId="77777777" w:rsidR="00972DAB" w:rsidRDefault="00972DAB" w:rsidP="00972DAB">
            <w:pPr>
              <w:rPr>
                <w:sz w:val="28"/>
                <w:szCs w:val="28"/>
              </w:rPr>
            </w:pPr>
          </w:p>
          <w:p w14:paraId="57F82883" w14:textId="064CAF41" w:rsidR="00972DAB" w:rsidRDefault="00972DAB" w:rsidP="005A5296">
            <w:pPr>
              <w:ind w:leftChars="-110" w:left="-231"/>
              <w:jc w:val="center"/>
              <w:rPr>
                <w:sz w:val="28"/>
                <w:szCs w:val="28"/>
              </w:rPr>
            </w:pPr>
          </w:p>
          <w:p w14:paraId="66371FE6" w14:textId="77777777" w:rsidR="00972DAB" w:rsidRDefault="00972DAB" w:rsidP="005A5296">
            <w:pPr>
              <w:ind w:leftChars="-110" w:left="-231"/>
              <w:jc w:val="center"/>
              <w:rPr>
                <w:sz w:val="24"/>
                <w:szCs w:val="24"/>
              </w:rPr>
            </w:pPr>
          </w:p>
          <w:p w14:paraId="1AB4A6E8" w14:textId="4D8A7AC2" w:rsidR="00852BC4" w:rsidRPr="00852BC4" w:rsidRDefault="00852BC4" w:rsidP="00FB4F58">
            <w:pPr>
              <w:pStyle w:val="a7"/>
              <w:ind w:leftChars="-134" w:left="94" w:hangingChars="134" w:hanging="375"/>
              <w:jc w:val="center"/>
              <w:rPr>
                <w:sz w:val="28"/>
                <w:szCs w:val="28"/>
              </w:rPr>
            </w:pPr>
          </w:p>
        </w:tc>
      </w:tr>
    </w:tbl>
    <w:p w14:paraId="38F4C3F3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789AA" w14:textId="77777777" w:rsidR="00622629" w:rsidRDefault="00622629" w:rsidP="00287F73">
      <w:r>
        <w:separator/>
      </w:r>
    </w:p>
  </w:endnote>
  <w:endnote w:type="continuationSeparator" w:id="0">
    <w:p w14:paraId="4DEAFF12" w14:textId="77777777" w:rsidR="00622629" w:rsidRDefault="00622629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B862" w14:textId="77777777" w:rsidR="00622629" w:rsidRDefault="00622629" w:rsidP="00287F73">
      <w:r>
        <w:separator/>
      </w:r>
    </w:p>
  </w:footnote>
  <w:footnote w:type="continuationSeparator" w:id="0">
    <w:p w14:paraId="7FDCBE7F" w14:textId="77777777" w:rsidR="00622629" w:rsidRDefault="00622629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59D"/>
    <w:rsid w:val="00007B2F"/>
    <w:rsid w:val="00017D4A"/>
    <w:rsid w:val="00061E5C"/>
    <w:rsid w:val="00074BAC"/>
    <w:rsid w:val="00080A67"/>
    <w:rsid w:val="00090A1B"/>
    <w:rsid w:val="000A7972"/>
    <w:rsid w:val="000B30E9"/>
    <w:rsid w:val="000E2C96"/>
    <w:rsid w:val="00110DEA"/>
    <w:rsid w:val="0012257C"/>
    <w:rsid w:val="00135FB7"/>
    <w:rsid w:val="001375EB"/>
    <w:rsid w:val="00143BFE"/>
    <w:rsid w:val="00166BD9"/>
    <w:rsid w:val="00170692"/>
    <w:rsid w:val="00172A27"/>
    <w:rsid w:val="00180040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55760"/>
    <w:rsid w:val="003725C4"/>
    <w:rsid w:val="003A7AD6"/>
    <w:rsid w:val="003C220F"/>
    <w:rsid w:val="003D2EFB"/>
    <w:rsid w:val="003D4E1E"/>
    <w:rsid w:val="00404C7C"/>
    <w:rsid w:val="00414803"/>
    <w:rsid w:val="00483A62"/>
    <w:rsid w:val="004C58E8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22629"/>
    <w:rsid w:val="0064462E"/>
    <w:rsid w:val="00650419"/>
    <w:rsid w:val="006A15C3"/>
    <w:rsid w:val="006E208E"/>
    <w:rsid w:val="006F2236"/>
    <w:rsid w:val="007135F3"/>
    <w:rsid w:val="00762E93"/>
    <w:rsid w:val="007C3F09"/>
    <w:rsid w:val="007D1F9F"/>
    <w:rsid w:val="008009B8"/>
    <w:rsid w:val="00852BC4"/>
    <w:rsid w:val="00864149"/>
    <w:rsid w:val="008A3B62"/>
    <w:rsid w:val="008B244E"/>
    <w:rsid w:val="00916F3B"/>
    <w:rsid w:val="009363A7"/>
    <w:rsid w:val="00972DAB"/>
    <w:rsid w:val="00981A22"/>
    <w:rsid w:val="009B0952"/>
    <w:rsid w:val="009F0D48"/>
    <w:rsid w:val="00A072BC"/>
    <w:rsid w:val="00A41643"/>
    <w:rsid w:val="00A55C67"/>
    <w:rsid w:val="00A574D9"/>
    <w:rsid w:val="00A663D2"/>
    <w:rsid w:val="00B111AA"/>
    <w:rsid w:val="00B11DA5"/>
    <w:rsid w:val="00B3456A"/>
    <w:rsid w:val="00B43B8F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9766E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B4F58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F2BD3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qFormat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semiHidden/>
    <w:unhideWhenUsed/>
    <w:rsid w:val="00FB4F5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57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5576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MinusXx/-.g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2DF60-011B-43C0-A1FB-3684B8A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毛 梦竹</cp:lastModifiedBy>
  <cp:revision>4</cp:revision>
  <dcterms:created xsi:type="dcterms:W3CDTF">2020-03-21T15:02:00Z</dcterms:created>
  <dcterms:modified xsi:type="dcterms:W3CDTF">2020-03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